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C46E83">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C46E83">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7DE4D6ED" wp14:editId="4F16314A">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16DD301" wp14:editId="0D448F27">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46E83"/>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ADD4-F4D1-495B-B436-5EA6F2F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0:57:00Z</dcterms:created>
  <dcterms:modified xsi:type="dcterms:W3CDTF">2018-03-05T20:57:00Z</dcterms:modified>
</cp:coreProperties>
</file>